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785F" w14:textId="611C8FDD" w:rsidR="00041A1D" w:rsidRDefault="00041A1D" w:rsidP="00041A1D">
      <w:pPr>
        <w:jc w:val="center"/>
        <w:rPr>
          <w:b/>
          <w:sz w:val="24"/>
        </w:rPr>
      </w:pPr>
      <w:bookmarkStart w:id="0" w:name="_Hlk76038510"/>
      <w:bookmarkStart w:id="1" w:name="_GoBack"/>
      <w:r w:rsidRPr="00041A1D">
        <w:rPr>
          <w:b/>
          <w:sz w:val="24"/>
        </w:rPr>
        <w:t>ANEXO IV</w:t>
      </w:r>
    </w:p>
    <w:p w14:paraId="01C6CF8A" w14:textId="5D3F8BE6" w:rsidR="00F02A03" w:rsidRDefault="00D84D60" w:rsidP="00F02A03">
      <w:pPr>
        <w:pStyle w:val="Textoindependiente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MORIA JUSTIFICATIVA </w:t>
      </w:r>
      <w:r w:rsidR="005C3497">
        <w:rPr>
          <w:b/>
          <w:color w:val="000000"/>
          <w:sz w:val="24"/>
          <w:szCs w:val="24"/>
        </w:rPr>
        <w:t>MODALIDAD MARGARITA SALAS</w:t>
      </w:r>
    </w:p>
    <w:p w14:paraId="6FBCED30" w14:textId="69C2A6DF" w:rsidR="00D84D60" w:rsidRPr="000025F7" w:rsidRDefault="00D84D60" w:rsidP="00D84D60">
      <w:pPr>
        <w:jc w:val="center"/>
        <w:rPr>
          <w:color w:val="000000"/>
          <w:sz w:val="24"/>
          <w:szCs w:val="24"/>
        </w:rPr>
      </w:pPr>
      <w:r w:rsidRPr="000025F7">
        <w:rPr>
          <w:color w:val="000000"/>
          <w:sz w:val="24"/>
          <w:szCs w:val="24"/>
        </w:rPr>
        <w:t xml:space="preserve">(Máximo </w:t>
      </w:r>
      <w:r w:rsidR="00041A1D">
        <w:rPr>
          <w:color w:val="000000"/>
          <w:sz w:val="24"/>
          <w:szCs w:val="24"/>
        </w:rPr>
        <w:t>3</w:t>
      </w:r>
      <w:r w:rsidRPr="000025F7">
        <w:rPr>
          <w:color w:val="000000"/>
          <w:sz w:val="24"/>
          <w:szCs w:val="24"/>
        </w:rPr>
        <w:t xml:space="preserve"> páginas)</w:t>
      </w:r>
    </w:p>
    <w:p w14:paraId="56701F22" w14:textId="77777777" w:rsidR="00223F04" w:rsidRPr="002A482F" w:rsidRDefault="00223F04" w:rsidP="00F02A03">
      <w:pPr>
        <w:pStyle w:val="Textoindependiente"/>
        <w:jc w:val="center"/>
        <w:rPr>
          <w:b/>
          <w:color w:val="000000"/>
          <w:sz w:val="24"/>
          <w:szCs w:val="24"/>
        </w:rPr>
      </w:pPr>
    </w:p>
    <w:p w14:paraId="6F49F1BB" w14:textId="51DC6689" w:rsidR="00F02A03" w:rsidRDefault="00F02A03" w:rsidP="00F02A03">
      <w:pPr>
        <w:jc w:val="both"/>
        <w:rPr>
          <w:color w:val="000000"/>
          <w:sz w:val="24"/>
          <w:szCs w:val="24"/>
        </w:rPr>
      </w:pPr>
    </w:p>
    <w:p w14:paraId="6D342C7C" w14:textId="77777777" w:rsidR="00DF6ACC" w:rsidRDefault="00DF6ACC" w:rsidP="00DF6ACC">
      <w:pPr>
        <w:pStyle w:val="Prrafodelista"/>
        <w:numPr>
          <w:ilvl w:val="0"/>
          <w:numId w:val="14"/>
        </w:numPr>
        <w:spacing w:after="20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TÍTULO</w:t>
      </w:r>
    </w:p>
    <w:p w14:paraId="059B78FA" w14:textId="77777777" w:rsidR="00DF6ACC" w:rsidRDefault="00DF6ACC" w:rsidP="00DF6ACC">
      <w:pPr>
        <w:pStyle w:val="Prrafodelista"/>
        <w:spacing w:after="200"/>
        <w:ind w:left="284" w:hanging="284"/>
        <w:rPr>
          <w:rFonts w:eastAsia="Times New Roman"/>
          <w:szCs w:val="27"/>
        </w:rPr>
      </w:pPr>
    </w:p>
    <w:p w14:paraId="387CBFE6" w14:textId="77777777" w:rsidR="00DF6ACC" w:rsidRDefault="00DF6ACC" w:rsidP="00DF6ACC">
      <w:pPr>
        <w:pStyle w:val="Prrafodelista"/>
        <w:numPr>
          <w:ilvl w:val="0"/>
          <w:numId w:val="14"/>
        </w:numPr>
        <w:spacing w:before="200" w:line="276" w:lineRule="auto"/>
        <w:ind w:left="284" w:hanging="284"/>
        <w:rPr>
          <w:rFonts w:eastAsia="Times New Roman"/>
          <w:szCs w:val="27"/>
        </w:rPr>
      </w:pPr>
      <w:r>
        <w:rPr>
          <w:rFonts w:eastAsia="Times New Roman"/>
          <w:szCs w:val="27"/>
        </w:rPr>
        <w:t xml:space="preserve">RESUMEN DEL TRABAJO A DESARROLLAR PROPUESTO </w:t>
      </w:r>
    </w:p>
    <w:p w14:paraId="24DAB36C" w14:textId="11C792AF" w:rsidR="00DF6ACC" w:rsidRDefault="00DF6ACC" w:rsidP="00DF6ACC">
      <w:pPr>
        <w:ind w:left="284" w:right="-1" w:hanging="284"/>
        <w:jc w:val="both"/>
        <w:rPr>
          <w:szCs w:val="27"/>
        </w:rPr>
      </w:pPr>
      <w:r>
        <w:rPr>
          <w:szCs w:val="27"/>
        </w:rPr>
        <w:t>(breve y preciso, exponiendo sólo los aspectos más relevantes)</w:t>
      </w:r>
    </w:p>
    <w:p w14:paraId="1C0BF552" w14:textId="77777777" w:rsidR="00DF6ACC" w:rsidRDefault="00DF6ACC" w:rsidP="00DF6ACC">
      <w:pPr>
        <w:ind w:left="284" w:right="-1" w:hanging="284"/>
        <w:jc w:val="both"/>
        <w:rPr>
          <w:szCs w:val="27"/>
        </w:rPr>
      </w:pPr>
    </w:p>
    <w:p w14:paraId="2BC096F0" w14:textId="77777777" w:rsidR="00DF6ACC" w:rsidRDefault="00DF6ACC" w:rsidP="00DF6ACC">
      <w:pPr>
        <w:pStyle w:val="Prrafodelista"/>
        <w:numPr>
          <w:ilvl w:val="0"/>
          <w:numId w:val="14"/>
        </w:numPr>
        <w:spacing w:before="12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OBJETIVOS</w:t>
      </w:r>
    </w:p>
    <w:p w14:paraId="166B485C" w14:textId="1E0FCE13" w:rsidR="00DF6ACC" w:rsidRDefault="00DF6ACC" w:rsidP="00DF6ACC">
      <w:pPr>
        <w:rPr>
          <w:szCs w:val="27"/>
        </w:rPr>
      </w:pPr>
      <w:r>
        <w:rPr>
          <w:szCs w:val="27"/>
        </w:rPr>
        <w:t>(deben enumerarse y describirse con claridad y de manera realista los objetivos concretos que se persiguen)</w:t>
      </w:r>
    </w:p>
    <w:p w14:paraId="5F617136" w14:textId="77777777" w:rsidR="00DF6ACC" w:rsidRDefault="00DF6ACC" w:rsidP="00DF6ACC">
      <w:pPr>
        <w:rPr>
          <w:szCs w:val="27"/>
        </w:rPr>
      </w:pPr>
    </w:p>
    <w:p w14:paraId="2131B19C" w14:textId="746E4277" w:rsidR="00DF6ACC" w:rsidRPr="00DF6ACC" w:rsidRDefault="00DF6ACC" w:rsidP="00DF6ACC">
      <w:pPr>
        <w:pStyle w:val="Prrafodelista"/>
        <w:spacing w:before="100" w:beforeAutospacing="1"/>
        <w:ind w:left="0"/>
        <w:rPr>
          <w:rFonts w:eastAsia="Times New Roman"/>
          <w:szCs w:val="27"/>
        </w:rPr>
      </w:pPr>
      <w:r>
        <w:rPr>
          <w:color w:val="000000"/>
        </w:rPr>
        <w:t>4. C</w:t>
      </w:r>
      <w:r>
        <w:rPr>
          <w:color w:val="000000"/>
        </w:rPr>
        <w:t>ompetencias y habilidades que se adquirirán durante la estancia y su complementariedad con el actual perfil profesional, potencial internacionalización y cualquier otro aspecto de interés para la carrera docente e investigadora de la persona candidata</w:t>
      </w:r>
      <w:r>
        <w:rPr>
          <w:color w:val="000000"/>
        </w:rPr>
        <w:t>.</w:t>
      </w:r>
    </w:p>
    <w:p w14:paraId="6FD6CB69" w14:textId="03CE38FD" w:rsidR="000A1EA0" w:rsidRPr="000025F7" w:rsidRDefault="000A1EA0">
      <w:pPr>
        <w:jc w:val="both"/>
        <w:rPr>
          <w:color w:val="000000"/>
          <w:sz w:val="24"/>
          <w:szCs w:val="24"/>
        </w:rPr>
      </w:pPr>
    </w:p>
    <w:bookmarkEnd w:id="0"/>
    <w:bookmarkEnd w:id="1"/>
    <w:p w14:paraId="196CF131" w14:textId="77777777" w:rsidR="00A67A9F" w:rsidRPr="000025F7" w:rsidRDefault="00A67A9F">
      <w:pPr>
        <w:jc w:val="both"/>
        <w:rPr>
          <w:color w:val="000000"/>
          <w:sz w:val="24"/>
          <w:szCs w:val="24"/>
        </w:rPr>
      </w:pPr>
    </w:p>
    <w:sectPr w:rsidR="00A67A9F" w:rsidRPr="000025F7" w:rsidSect="00DF6ACC">
      <w:headerReference w:type="default" r:id="rId11"/>
      <w:pgSz w:w="11906" w:h="16838" w:code="9"/>
      <w:pgMar w:top="2269" w:right="1701" w:bottom="1702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FBD4" w14:textId="77777777" w:rsidR="00C5496D" w:rsidRDefault="00C5496D">
      <w:r>
        <w:separator/>
      </w:r>
    </w:p>
  </w:endnote>
  <w:endnote w:type="continuationSeparator" w:id="0">
    <w:p w14:paraId="33A1562B" w14:textId="77777777" w:rsidR="00C5496D" w:rsidRDefault="00C5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601D" w14:textId="77777777" w:rsidR="00C5496D" w:rsidRDefault="00C5496D">
      <w:r>
        <w:separator/>
      </w:r>
    </w:p>
  </w:footnote>
  <w:footnote w:type="continuationSeparator" w:id="0">
    <w:p w14:paraId="1D7E7901" w14:textId="77777777" w:rsidR="00C5496D" w:rsidRDefault="00C5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DF6ACC" w14:paraId="0B23700C" w14:textId="77777777" w:rsidTr="00DF6ACC">
      <w:tc>
        <w:tcPr>
          <w:tcW w:w="2706" w:type="dxa"/>
        </w:tcPr>
        <w:p w14:paraId="305F486B" w14:textId="77777777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  <w:bookmarkStart w:id="2" w:name="_Hlk76035992"/>
        </w:p>
        <w:p w14:paraId="526A0876" w14:textId="295219EB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759303A3" wp14:editId="0E889894">
                <wp:extent cx="1581150" cy="48577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8D37DAB" w14:textId="77777777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</w:p>
        <w:p w14:paraId="7488EB0D" w14:textId="1A6445A4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23FF7236" wp14:editId="0E8834F5">
                <wp:extent cx="173355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43AE3B12" w14:textId="5D2E9290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19CD4DF9" wp14:editId="61D90200">
                <wp:extent cx="1181100" cy="5048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0E1D0A5E" w14:textId="2681839D" w:rsidR="00DF6ACC" w:rsidRDefault="00DF6ACC" w:rsidP="00DF6ACC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74350074" wp14:editId="439E2F18">
                <wp:extent cx="1314450" cy="8001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14:paraId="5B1B865D" w14:textId="77777777" w:rsidR="00DF6ACC" w:rsidRDefault="00DF6A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8D415AF"/>
    <w:multiLevelType w:val="hybridMultilevel"/>
    <w:tmpl w:val="A3C0A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CE"/>
    <w:rsid w:val="000018F8"/>
    <w:rsid w:val="000025F7"/>
    <w:rsid w:val="00003DFA"/>
    <w:rsid w:val="00003EC6"/>
    <w:rsid w:val="00006DEA"/>
    <w:rsid w:val="000233A0"/>
    <w:rsid w:val="0003448A"/>
    <w:rsid w:val="00041A1D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A1EA0"/>
    <w:rsid w:val="000B2B89"/>
    <w:rsid w:val="000C2B30"/>
    <w:rsid w:val="000F0527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2DED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167BB"/>
    <w:rsid w:val="00223F04"/>
    <w:rsid w:val="0024256F"/>
    <w:rsid w:val="00250E31"/>
    <w:rsid w:val="0026098E"/>
    <w:rsid w:val="00267BD9"/>
    <w:rsid w:val="00267D99"/>
    <w:rsid w:val="00270DAC"/>
    <w:rsid w:val="002713B8"/>
    <w:rsid w:val="0027294F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3420C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059E5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397C"/>
    <w:rsid w:val="005B7E70"/>
    <w:rsid w:val="005C3497"/>
    <w:rsid w:val="005C667D"/>
    <w:rsid w:val="005D5897"/>
    <w:rsid w:val="005E3E55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2BAE"/>
    <w:rsid w:val="006726A7"/>
    <w:rsid w:val="006977B6"/>
    <w:rsid w:val="006A2470"/>
    <w:rsid w:val="006A41FF"/>
    <w:rsid w:val="006E2097"/>
    <w:rsid w:val="007008BE"/>
    <w:rsid w:val="00711FFE"/>
    <w:rsid w:val="00716EA0"/>
    <w:rsid w:val="00732F1E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42F15"/>
    <w:rsid w:val="0084389F"/>
    <w:rsid w:val="00846814"/>
    <w:rsid w:val="00852DFE"/>
    <w:rsid w:val="008558BA"/>
    <w:rsid w:val="00857C3F"/>
    <w:rsid w:val="008704E6"/>
    <w:rsid w:val="008904EC"/>
    <w:rsid w:val="00890CA4"/>
    <w:rsid w:val="0089220D"/>
    <w:rsid w:val="008B0186"/>
    <w:rsid w:val="008B2D29"/>
    <w:rsid w:val="008B3204"/>
    <w:rsid w:val="008C575A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82FB6"/>
    <w:rsid w:val="009928C3"/>
    <w:rsid w:val="0099297E"/>
    <w:rsid w:val="00993527"/>
    <w:rsid w:val="00994D83"/>
    <w:rsid w:val="00997F68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67A9F"/>
    <w:rsid w:val="00A757CD"/>
    <w:rsid w:val="00A76A13"/>
    <w:rsid w:val="00A818DE"/>
    <w:rsid w:val="00A82B9C"/>
    <w:rsid w:val="00A85812"/>
    <w:rsid w:val="00A85D9E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42F47"/>
    <w:rsid w:val="00B44F6F"/>
    <w:rsid w:val="00B468A1"/>
    <w:rsid w:val="00B66849"/>
    <w:rsid w:val="00B85BB8"/>
    <w:rsid w:val="00B96CB7"/>
    <w:rsid w:val="00BB372E"/>
    <w:rsid w:val="00BC68BA"/>
    <w:rsid w:val="00BC68FC"/>
    <w:rsid w:val="00BD0961"/>
    <w:rsid w:val="00BE6C63"/>
    <w:rsid w:val="00C04B66"/>
    <w:rsid w:val="00C13124"/>
    <w:rsid w:val="00C25466"/>
    <w:rsid w:val="00C32CD8"/>
    <w:rsid w:val="00C467C1"/>
    <w:rsid w:val="00C52257"/>
    <w:rsid w:val="00C547A4"/>
    <w:rsid w:val="00C5496D"/>
    <w:rsid w:val="00C55245"/>
    <w:rsid w:val="00C55886"/>
    <w:rsid w:val="00C65625"/>
    <w:rsid w:val="00C716A3"/>
    <w:rsid w:val="00C74EFC"/>
    <w:rsid w:val="00CA54BC"/>
    <w:rsid w:val="00CD4155"/>
    <w:rsid w:val="00CE33B4"/>
    <w:rsid w:val="00CF1859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468"/>
    <w:rsid w:val="00D71B26"/>
    <w:rsid w:val="00D73EB3"/>
    <w:rsid w:val="00D830D5"/>
    <w:rsid w:val="00D84D60"/>
    <w:rsid w:val="00D96EC8"/>
    <w:rsid w:val="00DB48F4"/>
    <w:rsid w:val="00DC5B76"/>
    <w:rsid w:val="00DC7076"/>
    <w:rsid w:val="00DE2FD0"/>
    <w:rsid w:val="00DF199C"/>
    <w:rsid w:val="00DF6AC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227A1"/>
    <w:rsid w:val="00F30D83"/>
    <w:rsid w:val="00F377F4"/>
    <w:rsid w:val="00F565A7"/>
    <w:rsid w:val="00F60638"/>
    <w:rsid w:val="00F62853"/>
    <w:rsid w:val="00F649EC"/>
    <w:rsid w:val="00F73A82"/>
    <w:rsid w:val="00F76EB7"/>
    <w:rsid w:val="00F86435"/>
    <w:rsid w:val="00F87D64"/>
    <w:rsid w:val="00F96B27"/>
    <w:rsid w:val="00F979EE"/>
    <w:rsid w:val="00FA3E6A"/>
    <w:rsid w:val="00FC470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5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F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5cdcd8d-958a-401d-bc5f-6d112a00d225"/>
    <ds:schemaRef ds:uri="http://purl.org/dc/dcmitype/"/>
    <ds:schemaRef ds:uri="c6f9d62f-4be4-47aa-b27c-e05665dd193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22306-EA0D-442B-8894-DB766EE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7</cp:revision>
  <cp:lastPrinted>2021-06-22T18:23:00Z</cp:lastPrinted>
  <dcterms:created xsi:type="dcterms:W3CDTF">2021-06-23T15:44:00Z</dcterms:created>
  <dcterms:modified xsi:type="dcterms:W3CDTF">2021-07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